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219" w:tblpY="4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2693"/>
      </w:tblGrid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E209F5">
            <w:pPr>
              <w:rPr>
                <w:color w:val="auto"/>
              </w:rPr>
            </w:pPr>
            <w:bookmarkStart w:id="0" w:name="_GoBack"/>
            <w:bookmarkEnd w:id="0"/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1222B0" w:rsidP="00E209F5">
            <w:pPr>
              <w:jc w:val="right"/>
              <w:rPr>
                <w:color w:val="auto"/>
              </w:rPr>
            </w:pPr>
            <w:r>
              <w:rPr>
                <w:rFonts w:hAnsi="ＭＳ ゴシック"/>
                <w:color w:val="auto"/>
              </w:rPr>
              <w:t>年　　　月　　　日</w:t>
            </w:r>
          </w:p>
        </w:tc>
      </w:tr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E209F5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E209F5" w:rsidP="00E209F5">
            <w:pPr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E209F5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E209F5">
            <w:pPr>
              <w:rPr>
                <w:color w:val="auto"/>
              </w:rPr>
            </w:pPr>
          </w:p>
        </w:tc>
      </w:tr>
    </w:tbl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別記様式第８号（規格Ａ４）（第１０条関係）</w:t>
      </w:r>
    </w:p>
    <w:p w:rsidR="00306BA3" w:rsidRPr="00F31153" w:rsidRDefault="00C26EFA">
      <w:pPr>
        <w:rPr>
          <w:rFonts w:hAnsi="ＭＳ ゴシック" w:hint="default"/>
          <w:color w:val="auto"/>
        </w:rPr>
      </w:pPr>
      <w:r w:rsidRPr="00F31153">
        <w:rPr>
          <w:rFonts w:hAnsi="ＭＳ 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3355</wp:posOffset>
                </wp:positionV>
                <wp:extent cx="1979295" cy="37401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31C" w:rsidRDefault="0073631C" w:rsidP="0073631C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4pt;margin-top:13.65pt;width:155.85pt;height:29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">
                <v:stroke dashstyle="dash"/>
                <v:textbox>
                  <w:txbxContent>
                    <w:p w:rsidR="0073631C" w:rsidRDefault="0073631C" w:rsidP="0073631C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31C" w:rsidRPr="00F31153" w:rsidRDefault="0073631C">
      <w:pPr>
        <w:rPr>
          <w:rFonts w:hAnsi="ＭＳ ゴシック" w:hint="default"/>
          <w:color w:val="auto"/>
        </w:rPr>
      </w:pPr>
    </w:p>
    <w:p w:rsidR="0073631C" w:rsidRPr="00F31153" w:rsidRDefault="0073631C">
      <w:pPr>
        <w:rPr>
          <w:rFonts w:hAnsi="ＭＳ ゴシック" w:hint="default"/>
          <w:color w:val="auto"/>
        </w:rPr>
      </w:pPr>
    </w:p>
    <w:p w:rsidR="0073631C" w:rsidRPr="00F31153" w:rsidRDefault="0073631C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店舗の名称・設置者・小売業者の変更報告書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6273FE">
        <w:rPr>
          <w:rFonts w:hAnsi="ＭＳ ゴシック"/>
          <w:color w:val="auto"/>
          <w:spacing w:val="81"/>
          <w:fitText w:val="1649" w:id="11"/>
        </w:rPr>
        <w:t>〈設置者</w:t>
      </w:r>
      <w:r w:rsidRPr="006273FE">
        <w:rPr>
          <w:rFonts w:hAnsi="ＭＳ ゴシック"/>
          <w:color w:val="auto"/>
          <w:fitText w:val="1649" w:id="11"/>
        </w:rPr>
        <w:t>〉</w:t>
      </w:r>
      <w:r w:rsidRPr="00AB20B4">
        <w:rPr>
          <w:rFonts w:hAnsi="ＭＳ ゴシック"/>
          <w:color w:val="auto"/>
          <w:spacing w:val="18"/>
          <w:fitText w:val="1443" w:id="12"/>
        </w:rPr>
        <w:t>氏名又は名</w:t>
      </w:r>
      <w:r w:rsidRPr="00AB20B4">
        <w:rPr>
          <w:rFonts w:hAnsi="ＭＳ ゴシック"/>
          <w:color w:val="auto"/>
          <w:spacing w:val="27"/>
          <w:fitText w:val="1443" w:id="12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</w:t>
      </w:r>
      <w:r w:rsidRPr="00F31153">
        <w:rPr>
          <w:rFonts w:hAnsi="ＭＳ ゴシック"/>
          <w:color w:val="auto"/>
        </w:rPr>
        <w:t xml:space="preserve">　　　　　　　〈届出担当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AB20B4">
        <w:rPr>
          <w:rFonts w:hAnsi="ＭＳ ゴシック"/>
          <w:color w:val="auto"/>
          <w:spacing w:val="18"/>
          <w:fitText w:val="1443" w:id="13"/>
        </w:rPr>
        <w:t>氏名又は名</w:t>
      </w:r>
      <w:r w:rsidRPr="00AB20B4">
        <w:rPr>
          <w:rFonts w:hAnsi="ＭＳ ゴシック"/>
          <w:color w:val="auto"/>
          <w:spacing w:val="27"/>
          <w:fitText w:val="1443" w:id="13"/>
        </w:rPr>
        <w:t>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既存大規模小売店舗において、法第５条第１項第１号及び第２号に係る事項(</w:t>
      </w:r>
      <w:r w:rsidRPr="00F31153">
        <w:rPr>
          <w:rFonts w:ascii="ＭＳ 明朝" w:eastAsia="ＭＳ 明朝"/>
          <w:color w:val="auto"/>
          <w:spacing w:val="-2"/>
        </w:rPr>
        <w:t xml:space="preserve"> </w:t>
      </w:r>
      <w:r w:rsidRPr="00F31153">
        <w:rPr>
          <w:rFonts w:ascii="ＭＳ 明朝" w:eastAsia="ＭＳ 明朝"/>
          <w:color w:val="auto"/>
        </w:rPr>
        <w:t xml:space="preserve">※　</w:t>
      </w:r>
      <w:r w:rsidRPr="00F31153">
        <w:rPr>
          <w:rFonts w:hAnsi="ＭＳ ゴシック"/>
          <w:color w:val="auto"/>
        </w:rPr>
        <w:t xml:space="preserve">　　　　　</w:t>
      </w:r>
      <w:r w:rsidRPr="00F31153">
        <w:rPr>
          <w:rFonts w:hAnsi="ＭＳ ゴシック"/>
          <w:color w:val="auto"/>
          <w:spacing w:val="-2"/>
        </w:rPr>
        <w:t xml:space="preserve"> </w:t>
      </w:r>
      <w:r w:rsidRPr="00F31153">
        <w:rPr>
          <w:rFonts w:hAnsi="ＭＳ ゴシック"/>
          <w:color w:val="auto"/>
        </w:rPr>
        <w:t>)が変更したので、群馬県大規模小売店舗立地法事務処理要綱（平成１２年４月６日商第８号）第</w:t>
      </w: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１０条の規定により、提出します。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C26EFA">
      <w:pPr>
        <w:rPr>
          <w:rFonts w:hAnsi="ＭＳ ゴシック"/>
          <w:color w:val="auto"/>
        </w:rPr>
      </w:pPr>
      <w:r w:rsidRPr="00F31153">
        <w:rPr>
          <w:rFonts w:hAnsi="ＭＳ 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60655</wp:posOffset>
                </wp:positionV>
                <wp:extent cx="2508250" cy="149606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Default="00585E3D" w:rsidP="00585E3D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ascii="ＭＳ 明朝" w:eastAsia="ＭＳ 明朝"/>
                              </w:rPr>
                              <w:t>※</w:t>
                            </w:r>
                            <w:r>
                              <w:rPr>
                                <w:rFonts w:hAnsi="ＭＳ ゴシック"/>
                              </w:rPr>
                              <w:t>上記（※　）は、以下から記入してください</w:t>
                            </w:r>
                          </w:p>
                          <w:p w:rsidR="00585E3D" w:rsidRDefault="00585E3D" w:rsidP="00585E3D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/>
                                <w:spacing w:val="-2"/>
                              </w:rPr>
                              <w:t xml:space="preserve">   </w:t>
                            </w:r>
                            <w:r>
                              <w:rPr>
                                <w:rFonts w:hAnsi="ＭＳ ゴシック"/>
                              </w:rPr>
                              <w:t>・大規模小売店舗の名称</w:t>
                            </w:r>
                          </w:p>
                          <w:p w:rsidR="00585E3D" w:rsidRDefault="00585E3D" w:rsidP="00585E3D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/>
                                <w:spacing w:val="-2"/>
                              </w:rPr>
                              <w:t xml:space="preserve">   </w:t>
                            </w:r>
                            <w:r>
                              <w:rPr>
                                <w:rFonts w:hAnsi="ＭＳ ゴシック"/>
                              </w:rPr>
                              <w:t>・設置者の氏名又は名称</w:t>
                            </w:r>
                          </w:p>
                          <w:p w:rsidR="00585E3D" w:rsidRDefault="00585E3D" w:rsidP="00585E3D">
                            <w:pPr>
                              <w:ind w:left="425" w:hangingChars="210" w:hanging="425"/>
                            </w:pPr>
                            <w:r>
                              <w:rPr>
                                <w:rFonts w:hAnsi="ＭＳ ゴシック"/>
                                <w:spacing w:val="-2"/>
                              </w:rPr>
                              <w:t xml:space="preserve">   </w:t>
                            </w:r>
                            <w:r>
                              <w:rPr>
                                <w:rFonts w:hAnsi="ＭＳ ゴシック"/>
                              </w:rPr>
                              <w:t>・店舗面積が1,000㎡を超える小売業者の入替え</w:t>
                            </w:r>
                            <w:r>
                              <w:rPr>
                                <w:rFonts w:hAnsi="ＭＳ ゴシック"/>
                                <w:spacing w:val="-2"/>
                              </w:rPr>
                              <w:t xml:space="preserve">                </w:t>
                            </w:r>
                          </w:p>
                          <w:p w:rsidR="00585E3D" w:rsidRPr="00585E3D" w:rsidRDefault="00585E3D" w:rsidP="00585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4.45pt;margin-top:12.65pt;width:197.5pt;height:117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">
                <v:stroke dashstyle="dash"/>
                <v:textbox>
                  <w:txbxContent>
                    <w:p w:rsidR="00585E3D" w:rsidRDefault="00585E3D" w:rsidP="00585E3D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ascii="ＭＳ 明朝" w:eastAsia="ＭＳ 明朝"/>
                        </w:rPr>
                        <w:t>※</w:t>
                      </w:r>
                      <w:r>
                        <w:rPr>
                          <w:rFonts w:hAnsi="ＭＳ ゴシック"/>
                        </w:rPr>
                        <w:t>上記（※　）は、以下から記入してください</w:t>
                      </w:r>
                    </w:p>
                    <w:p w:rsidR="00585E3D" w:rsidRDefault="00585E3D" w:rsidP="00585E3D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/>
                          <w:spacing w:val="-2"/>
                        </w:rPr>
                        <w:t xml:space="preserve">   </w:t>
                      </w:r>
                      <w:r>
                        <w:rPr>
                          <w:rFonts w:hAnsi="ＭＳ ゴシック"/>
                        </w:rPr>
                        <w:t>・大規模小売店舗の名称</w:t>
                      </w:r>
                    </w:p>
                    <w:p w:rsidR="00585E3D" w:rsidRDefault="00585E3D" w:rsidP="00585E3D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/>
                          <w:spacing w:val="-2"/>
                        </w:rPr>
                        <w:t xml:space="preserve">   </w:t>
                      </w:r>
                      <w:r>
                        <w:rPr>
                          <w:rFonts w:hAnsi="ＭＳ ゴシック"/>
                        </w:rPr>
                        <w:t>・設置者の氏名又は名称</w:t>
                      </w:r>
                    </w:p>
                    <w:p w:rsidR="00585E3D" w:rsidRDefault="00585E3D" w:rsidP="00585E3D">
                      <w:pPr>
                        <w:ind w:left="425" w:hangingChars="210" w:hanging="425"/>
                      </w:pPr>
                      <w:r>
                        <w:rPr>
                          <w:rFonts w:hAnsi="ＭＳ ゴシック"/>
                          <w:spacing w:val="-2"/>
                        </w:rPr>
                        <w:t xml:space="preserve">   </w:t>
                      </w:r>
                      <w:r>
                        <w:rPr>
                          <w:rFonts w:hAnsi="ＭＳ ゴシック"/>
                        </w:rPr>
                        <w:t>・店舗面積が1,000㎡を超える小売業者の入替え</w:t>
                      </w:r>
                      <w:r>
                        <w:rPr>
                          <w:rFonts w:hAnsi="ＭＳ ゴシック"/>
                          <w:spacing w:val="-2"/>
                        </w:rPr>
                        <w:t xml:space="preserve">                </w:t>
                      </w:r>
                    </w:p>
                    <w:p w:rsidR="00585E3D" w:rsidRPr="00585E3D" w:rsidRDefault="00585E3D" w:rsidP="00585E3D"/>
                  </w:txbxContent>
                </v:textbox>
                <w10:wrap type="square"/>
              </v:shape>
            </w:pict>
          </mc:Fallback>
        </mc:AlternateContent>
      </w:r>
    </w:p>
    <w:p w:rsidR="00585E3D" w:rsidRPr="00F31153" w:rsidRDefault="00306BA3" w:rsidP="00585E3D">
      <w:pPr>
        <w:rPr>
          <w:rFonts w:hAnsi="ＭＳ ゴシック" w:hint="default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</w:t>
      </w:r>
    </w:p>
    <w:p w:rsidR="00585E3D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585E3D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585E3D" w:rsidRPr="00F31153" w:rsidRDefault="00585E3D" w:rsidP="00585E3D">
      <w:pPr>
        <w:rPr>
          <w:rFonts w:hAnsi="ＭＳ ゴシック"/>
          <w:color w:val="auto"/>
        </w:rPr>
      </w:pPr>
    </w:p>
    <w:p w:rsidR="00585E3D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変更事項</w:t>
      </w:r>
    </w:p>
    <w:p w:rsidR="00585E3D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</w:t>
      </w:r>
      <w:r w:rsidRPr="00F31153">
        <w:rPr>
          <w:rFonts w:hAnsi="ＭＳ ゴシック"/>
          <w:color w:val="auto"/>
        </w:rPr>
        <w:t>（変更前）</w:t>
      </w:r>
    </w:p>
    <w:p w:rsidR="00585E3D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</w:t>
      </w:r>
      <w:r w:rsidRPr="00F31153">
        <w:rPr>
          <w:rFonts w:hAnsi="ＭＳ ゴシック"/>
          <w:color w:val="auto"/>
        </w:rPr>
        <w:t>（変更後）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585E3D" w:rsidRPr="00F31153" w:rsidRDefault="00C26EFA" w:rsidP="00585E3D">
      <w:pPr>
        <w:rPr>
          <w:rFonts w:hAnsi="ＭＳ ゴシック" w:hint="default"/>
          <w:color w:val="auto"/>
        </w:rPr>
      </w:pPr>
      <w:r w:rsidRPr="00F31153">
        <w:rPr>
          <w:rFonts w:hAnsi="ＭＳ ゴシック"/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44450</wp:posOffset>
                </wp:positionV>
                <wp:extent cx="2508250" cy="92773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Pr="00585E3D" w:rsidRDefault="00585E3D" w:rsidP="00585E3D">
                            <w:r>
                              <w:rPr>
                                <w:rFonts w:hAnsi="ＭＳ ゴシック"/>
                              </w:rPr>
                              <w:t>※小売業者の変更の場合は、名称だけでなく住所、法人代表者氏名、主要販売品も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4.45pt;margin-top:3.5pt;width:197.5pt;height:73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">
                <v:stroke dashstyle="dash"/>
                <v:textbox>
                  <w:txbxContent>
                    <w:p w:rsidR="00585E3D" w:rsidRPr="00585E3D" w:rsidRDefault="00585E3D" w:rsidP="00585E3D">
                      <w:r>
                        <w:rPr>
                          <w:rFonts w:hAnsi="ＭＳ ゴシック"/>
                        </w:rPr>
                        <w:t>※小売業者の変更の場合は、名称だけでなく住所、法人代表者氏名、主要販売品も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F31153">
        <w:rPr>
          <w:rFonts w:hAnsi="ＭＳ ゴシック"/>
          <w:color w:val="auto"/>
        </w:rPr>
        <w:t>３　変更年月日</w:t>
      </w:r>
    </w:p>
    <w:p w:rsidR="00585E3D" w:rsidRPr="00F31153" w:rsidRDefault="00306BA3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</w:t>
      </w:r>
      <w:r w:rsidR="00585E3D" w:rsidRPr="00F31153">
        <w:rPr>
          <w:rFonts w:hAnsi="ＭＳ ゴシック"/>
          <w:color w:val="auto"/>
          <w:spacing w:val="-2"/>
        </w:rPr>
        <w:t xml:space="preserve">            </w:t>
      </w:r>
      <w:r w:rsidR="00585E3D" w:rsidRPr="00F31153">
        <w:rPr>
          <w:rFonts w:hAnsi="ＭＳ ゴシック"/>
          <w:color w:val="auto"/>
        </w:rPr>
        <w:t>年　　月　　日</w:t>
      </w:r>
    </w:p>
    <w:p w:rsidR="00585E3D" w:rsidRPr="00F31153" w:rsidRDefault="00585E3D" w:rsidP="00585E3D">
      <w:pPr>
        <w:rPr>
          <w:rFonts w:hAnsi="ＭＳ ゴシック"/>
          <w:color w:val="auto"/>
        </w:rPr>
      </w:pPr>
    </w:p>
    <w:p w:rsidR="00585E3D" w:rsidRPr="00F31153" w:rsidRDefault="00585E3D" w:rsidP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変更の理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</w:t>
      </w:r>
    </w:p>
    <w:p w:rsidR="00306BA3" w:rsidRPr="001222B0" w:rsidRDefault="00306BA3" w:rsidP="001222B0">
      <w:pPr>
        <w:rPr>
          <w:rFonts w:hAnsi="ＭＳ ゴシック"/>
          <w:color w:val="auto"/>
        </w:rPr>
      </w:pPr>
    </w:p>
    <w:sectPr w:rsidR="00306BA3" w:rsidRPr="001222B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02" w:rsidRDefault="00727C02">
      <w:pPr>
        <w:spacing w:before="367"/>
      </w:pPr>
      <w:r>
        <w:continuationSeparator/>
      </w:r>
    </w:p>
  </w:endnote>
  <w:endnote w:type="continuationSeparator" w:id="0">
    <w:p w:rsidR="00727C02" w:rsidRDefault="00727C02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02" w:rsidRDefault="00727C02">
      <w:pPr>
        <w:spacing w:before="367"/>
      </w:pPr>
      <w:r>
        <w:continuationSeparator/>
      </w:r>
    </w:p>
  </w:footnote>
  <w:footnote w:type="continuationSeparator" w:id="0">
    <w:p w:rsidR="00727C02" w:rsidRDefault="00727C02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E3AF1"/>
    <w:rsid w:val="001222B0"/>
    <w:rsid w:val="00227BF3"/>
    <w:rsid w:val="0028241E"/>
    <w:rsid w:val="002979EE"/>
    <w:rsid w:val="00306BA3"/>
    <w:rsid w:val="004801E6"/>
    <w:rsid w:val="0049110F"/>
    <w:rsid w:val="004B5F5C"/>
    <w:rsid w:val="004F0159"/>
    <w:rsid w:val="00585E3D"/>
    <w:rsid w:val="006273FE"/>
    <w:rsid w:val="00727C02"/>
    <w:rsid w:val="0073631C"/>
    <w:rsid w:val="0097551B"/>
    <w:rsid w:val="00A350B2"/>
    <w:rsid w:val="00A36D22"/>
    <w:rsid w:val="00A56D51"/>
    <w:rsid w:val="00AB20B4"/>
    <w:rsid w:val="00B72A7D"/>
    <w:rsid w:val="00C26EFA"/>
    <w:rsid w:val="00C94183"/>
    <w:rsid w:val="00E209F5"/>
    <w:rsid w:val="00EE5725"/>
    <w:rsid w:val="00EE7CC2"/>
    <w:rsid w:val="00F0167A"/>
    <w:rsid w:val="00F31153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9FFF-9DCF-4AF3-B203-F4745404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33:00Z</dcterms:created>
  <dcterms:modified xsi:type="dcterms:W3CDTF">2024-01-30T05:33:00Z</dcterms:modified>
</cp:coreProperties>
</file>